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aps/>
          <w:sz w:val="28"/>
          <w:szCs w:val="28"/>
          <w:lang w:eastAsia="ru-RU"/>
        </w:rPr>
        <w:t>«ЭЛЕКТРИЧЕС</w:t>
      </w:r>
      <w:r w:rsidR="00CB6624">
        <w:rPr>
          <w:rFonts w:eastAsia="Times New Roman" w:cs="Times New Roman"/>
          <w:caps/>
          <w:sz w:val="28"/>
          <w:szCs w:val="28"/>
          <w:lang w:eastAsia="ru-RU"/>
        </w:rPr>
        <w:t>К</w:t>
      </w:r>
      <w:r>
        <w:rPr>
          <w:rFonts w:eastAsia="Times New Roman" w:cs="Times New Roman"/>
          <w:caps/>
          <w:sz w:val="28"/>
          <w:szCs w:val="28"/>
          <w:lang w:eastAsia="ru-RU"/>
        </w:rPr>
        <w:t>ИЕ ПЕРЕДАЧИ</w:t>
      </w:r>
      <w:r w:rsidR="00466332">
        <w:rPr>
          <w:rFonts w:eastAsia="Times New Roman" w:cs="Times New Roman"/>
          <w:caps/>
          <w:sz w:val="28"/>
          <w:szCs w:val="28"/>
          <w:lang w:eastAsia="ru-RU"/>
        </w:rPr>
        <w:t xml:space="preserve"> локомотивов</w:t>
      </w:r>
      <w:r w:rsidR="00104973"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Б1.Б.5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822A8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8D5304" w:rsidRDefault="008D53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8D5304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304" w:rsidRDefault="008D5304" w:rsidP="008D530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1240" cy="10489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165" cy="104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04" w:rsidRDefault="008D530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  <w:sectPr w:rsidR="008D5304" w:rsidSect="008D5304">
          <w:pgSz w:w="11906" w:h="16838"/>
          <w:pgMar w:top="142" w:right="140" w:bottom="142" w:left="142" w:header="708" w:footer="708" w:gutter="0"/>
          <w:cols w:space="708"/>
          <w:docGrid w:linePitch="360"/>
        </w:sect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Электрические передачи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6216B" w:rsidRPr="0076216B" w:rsidRDefault="004259A0" w:rsidP="007621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259A0">
        <w:rPr>
          <w:rFonts w:eastAsia="Times New Roman" w:cs="Times New Roman"/>
          <w:sz w:val="28"/>
          <w:szCs w:val="28"/>
          <w:lang w:eastAsia="ru-RU"/>
        </w:rPr>
        <w:t>Цел</w:t>
      </w:r>
      <w:r w:rsidR="0076216B">
        <w:rPr>
          <w:rFonts w:eastAsia="Times New Roman" w:cs="Times New Roman"/>
          <w:sz w:val="28"/>
          <w:szCs w:val="28"/>
          <w:lang w:eastAsia="ru-RU"/>
        </w:rPr>
        <w:t>ью изучения дисциплины является</w:t>
      </w:r>
      <w:r w:rsidRPr="004259A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6216B" w:rsidRPr="0076216B">
        <w:rPr>
          <w:rFonts w:eastAsia="Times New Roman" w:cs="Times New Roman"/>
          <w:sz w:val="28"/>
          <w:szCs w:val="28"/>
          <w:lang w:eastAsia="ru-RU"/>
        </w:rPr>
        <w:t>изучение основных видов электрических передач мощности локомотивов, принципов их построения, действия и расчета; изучение устройства и характеристик элементов электрических передач локомотивов: преобразователей момента и частоты вращения, тяговых электрических машин, преобразователей электрической энергии.</w:t>
      </w:r>
    </w:p>
    <w:p w:rsidR="00C8069E" w:rsidRPr="00C8069E" w:rsidRDefault="00C8069E" w:rsidP="00C8069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69E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овладение студентами теорией, конструкцией и основами расчета и испытаний передач мощности и их элементов;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освоение студентами методов определения технико-экономических показателей передач мощности и их элементов;</w:t>
      </w:r>
    </w:p>
    <w:p w:rsidR="0076216B" w:rsidRPr="0076216B" w:rsidRDefault="0076216B" w:rsidP="0076216B">
      <w:pPr>
        <w:numPr>
          <w:ilvl w:val="0"/>
          <w:numId w:val="16"/>
        </w:numPr>
        <w:spacing w:after="0" w:line="240" w:lineRule="auto"/>
        <w:ind w:left="0" w:firstLine="851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 об автоматических системах управления электрическими передачами локомотивов.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>виды передач мощности автономных локомотивов, их характеристики, технико-экономические показатели, особенности эксплуатации и технического обслуживания; принципы построения и действия электрических передач автономных локомотивов; характеристики, режимы работы, способы регулирования и конструкцию тяговых электрических машин и статических преобразователей автономных локомотивов; перспективы технического развития и задачи совершенствования электрических передач автономных локомотивов</w:t>
      </w:r>
      <w:r w:rsidR="00AD2B43">
        <w:rPr>
          <w:bCs/>
          <w:sz w:val="28"/>
          <w:szCs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>применять методы расчета характеристик и параметров электрических передач автономных локомотивов, основные методы расчета конструкции тяговых электрических машин и статических преобразователей автономных локомотивов</w:t>
      </w:r>
      <w:r w:rsidR="00AD2B43">
        <w:rPr>
          <w:bCs/>
          <w:sz w:val="28"/>
          <w:szCs w:val="28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6216B" w:rsidRPr="00CA2765" w:rsidRDefault="0076216B" w:rsidP="0076216B">
      <w:pPr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F68E8">
        <w:rPr>
          <w:sz w:val="28"/>
        </w:rPr>
        <w:t xml:space="preserve">методами выбора элементов электрических передач автономных локомотивов и анализа технико-экономических показателей работы </w:t>
      </w:r>
      <w:r w:rsidRPr="001F68E8">
        <w:rPr>
          <w:sz w:val="28"/>
        </w:rPr>
        <w:lastRenderedPageBreak/>
        <w:t>электрических передач; навыками эксплуатации, испытаний и настройки электрических передач автономных локомотивов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B736C">
        <w:rPr>
          <w:rFonts w:eastAsia="Times New Roman" w:cs="Times New Roman"/>
          <w:b/>
          <w:sz w:val="28"/>
          <w:szCs w:val="28"/>
          <w:lang w:eastAsia="ru-RU"/>
        </w:rPr>
        <w:t>про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фессионально-специализированных компетенци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F57924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F57924" w:rsidRDefault="0076216B" w:rsidP="00F57924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1.4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6216B">
        <w:rPr>
          <w:rFonts w:eastAsia="Times New Roman" w:cs="Times New Roman"/>
          <w:sz w:val="28"/>
          <w:szCs w:val="28"/>
          <w:lang w:eastAsia="ru-RU"/>
        </w:rPr>
        <w:t>Электрические передачи</w:t>
      </w:r>
      <w:r w:rsidR="00BB37A9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216B">
        <w:rPr>
          <w:rFonts w:eastAsia="Times New Roman" w:cs="Times New Roman"/>
          <w:sz w:val="28"/>
          <w:szCs w:val="28"/>
          <w:lang w:eastAsia="ru-RU"/>
        </w:rPr>
        <w:t>Б1.Б.5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7"/>
      </w:tblGrid>
      <w:tr w:rsidR="00822A85" w:rsidRPr="002673B2" w:rsidTr="0028202C">
        <w:trPr>
          <w:jc w:val="center"/>
        </w:trPr>
        <w:tc>
          <w:tcPr>
            <w:tcW w:w="5353" w:type="dxa"/>
            <w:vMerge w:val="restart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b/>
                <w:bCs/>
                <w:sz w:val="28"/>
                <w:szCs w:val="26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b/>
                <w:bCs/>
                <w:sz w:val="28"/>
                <w:szCs w:val="26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822A85">
              <w:rPr>
                <w:b/>
                <w:sz w:val="28"/>
                <w:szCs w:val="26"/>
              </w:rPr>
              <w:t>Семестр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Merge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648" w:type="dxa"/>
            <w:vMerge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6"/>
              </w:rPr>
            </w:pPr>
            <w:r w:rsidRPr="00822A85">
              <w:rPr>
                <w:b/>
                <w:sz w:val="28"/>
                <w:szCs w:val="26"/>
              </w:rPr>
              <w:t>6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Контактная работа (по видам учебных занятий)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В том числе:</w:t>
            </w:r>
          </w:p>
          <w:p w:rsidR="00822A85" w:rsidRPr="00822A85" w:rsidRDefault="00822A85" w:rsidP="00822A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лекции (Л)</w:t>
            </w:r>
          </w:p>
          <w:p w:rsidR="00822A85" w:rsidRPr="00822A85" w:rsidRDefault="00822A85" w:rsidP="00822A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практические занятия (ПЗ)</w:t>
            </w:r>
          </w:p>
          <w:p w:rsidR="00822A85" w:rsidRPr="00822A85" w:rsidRDefault="00822A85" w:rsidP="00822A8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48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32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-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16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48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32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-</w:t>
            </w:r>
          </w:p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16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24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24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36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36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Э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Э</w:t>
            </w:r>
          </w:p>
        </w:tc>
      </w:tr>
      <w:tr w:rsidR="00822A85" w:rsidRPr="002673B2" w:rsidTr="0028202C">
        <w:trPr>
          <w:jc w:val="center"/>
        </w:trPr>
        <w:tc>
          <w:tcPr>
            <w:tcW w:w="5353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 xml:space="preserve">Общая трудоемкость: час / </w:t>
            </w:r>
            <w:proofErr w:type="spellStart"/>
            <w:r w:rsidRPr="00822A85">
              <w:rPr>
                <w:sz w:val="28"/>
                <w:szCs w:val="26"/>
              </w:rPr>
              <w:t>з.е</w:t>
            </w:r>
            <w:proofErr w:type="spellEnd"/>
            <w:r w:rsidRPr="00822A85">
              <w:rPr>
                <w:sz w:val="28"/>
                <w:szCs w:val="26"/>
              </w:rPr>
              <w:t>.</w:t>
            </w:r>
          </w:p>
        </w:tc>
        <w:tc>
          <w:tcPr>
            <w:tcW w:w="1648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108/3</w:t>
            </w:r>
          </w:p>
        </w:tc>
        <w:tc>
          <w:tcPr>
            <w:tcW w:w="1417" w:type="dxa"/>
            <w:vAlign w:val="center"/>
          </w:tcPr>
          <w:p w:rsidR="00822A85" w:rsidRPr="00822A85" w:rsidRDefault="00822A85" w:rsidP="00822A85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6"/>
              </w:rPr>
            </w:pPr>
            <w:r w:rsidRPr="00822A85">
              <w:rPr>
                <w:sz w:val="28"/>
                <w:szCs w:val="26"/>
              </w:rPr>
              <w:t>108/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8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4259A0"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BB37A9" w:rsidRPr="00104973" w:rsidRDefault="008D7B1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8D7B1F" w:rsidRPr="00B756AA" w:rsidTr="00937361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Введение. Назначение и основные свойства и типы передач мощности</w:t>
            </w:r>
          </w:p>
        </w:tc>
        <w:tc>
          <w:tcPr>
            <w:tcW w:w="5777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Введение. Содержание и задачи изучаемой дисциплины. Основные виды передач мощности локомотивов. Характеристики и параметры передач мощности. Требова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ния, предъявляемые к передачам мощности. Области применения передач мощности различных типов. Выбор передач мощности для тепловозов с учетом характеристик и параметров дизеля, рода службы, значений скорости и силы тяги продолжительного режима, конструкционной ск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рости. Передачи мощности зарубежных локомотивов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Основные типы и параметры электрических передач мощности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Основные типы и параметры передач мощности. Сравнение электрических передач мощности с машинами постоянного и переменного тока. Выбор схемы соединения тягового генератора и тяговых двигателей. Особенности передач мощности переменного тока, возможные способы управления им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Предельная и частичные характеристики тягового генератора постоянного тока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Расчет основных параметров предельной внешней характеристики тягового генератора постоянного тока. Выбор и расчет параметров тягового генератора при частичных нагрузках. Совместная работа дизеля и тягового генератора. Условия устойчивой работы дизель-генераторной установк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Системы регулирования напряжения тяговых генераторов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Требования, предъявляемые к системам регулирования напряжения тяговых генераторов. Расчет характеристик систем возбуждения. Способы реализации требуемых характеристик тяговых генераторов постоянного и переменного тока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Устройство тяговых двигателей постоянного и переменного тока. Основные уравнения и электромеханические характеристики тяговых двигателей постоянного тока при различных системах возбуждения. Сравнение свойств тяговых двигателей при различных системах возбуждения. Расчет характеристик тяговых двигателей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Вспомогательные электрические машины локомотивов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Назначение и классификация вспомогательных электрических машин локомотивов. Стартер-генераторы – назначение, устройство, принцип действия, особенности конструкции. Особенности устройства и принцип действия двухмашинного агрегата А-706Б. Назначение, устройство, принцип действия возбудителей и </w:t>
            </w:r>
            <w:proofErr w:type="spellStart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подвозбудителей</w:t>
            </w:r>
            <w:proofErr w:type="spellEnd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. Устройство и принцип действия мотор-вентилятора МВ-11. Назначение, устройство, принцип </w:t>
            </w:r>
            <w:proofErr w:type="gramStart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действия  электродвигателя</w:t>
            </w:r>
            <w:proofErr w:type="gramEnd"/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 xml:space="preserve"> 2ПК. Назначение, устройство, принцип действия электродвигателя АНЭ225L4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>Тяговые статические преобразователи электрической энергии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t>Управляемые и неуправляемые выпрямители; режимы их работы и системы управления, использование их в передачах мощности. Ин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ерторы, классификация, виды, принципы действия, использ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вание на локомотивах. Схемы и конструкция преобразовате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лей, применяемых в отечественных локомотивах Проблемы развития преобразователей для локомотивов. Выбор и расчет статических преобразователей электрической энергии.</w:t>
            </w:r>
          </w:p>
        </w:tc>
      </w:tr>
      <w:tr w:rsidR="008D7B1F" w:rsidRPr="00B756AA" w:rsidTr="00845A16">
        <w:tc>
          <w:tcPr>
            <w:tcW w:w="622" w:type="dxa"/>
            <w:vAlign w:val="center"/>
          </w:tcPr>
          <w:p w:rsidR="008D7B1F" w:rsidRPr="00B756AA" w:rsidRDefault="008D7B1F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8D7B1F" w:rsidRPr="008D7B1F" w:rsidRDefault="008D7B1F" w:rsidP="008D7B1F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z w:val="22"/>
                <w:lang w:eastAsia="ru-RU"/>
              </w:rPr>
              <w:t xml:space="preserve">Электрическое торможение на </w:t>
            </w:r>
            <w:r w:rsidRPr="008D7B1F">
              <w:rPr>
                <w:rFonts w:eastAsia="Calibri" w:cs="Times New Roman"/>
                <w:sz w:val="22"/>
                <w:lang w:eastAsia="ru-RU"/>
              </w:rPr>
              <w:lastRenderedPageBreak/>
              <w:t>автономных локомотивах и электроподвижном составе.</w:t>
            </w:r>
          </w:p>
        </w:tc>
        <w:tc>
          <w:tcPr>
            <w:tcW w:w="5777" w:type="dxa"/>
          </w:tcPr>
          <w:p w:rsidR="008D7B1F" w:rsidRPr="008D7B1F" w:rsidRDefault="008D7B1F" w:rsidP="008D7B1F">
            <w:pPr>
              <w:spacing w:after="0" w:line="240" w:lineRule="auto"/>
              <w:jc w:val="both"/>
              <w:rPr>
                <w:rFonts w:eastAsia="Calibri" w:cs="Times New Roman"/>
                <w:snapToGrid w:val="0"/>
                <w:sz w:val="22"/>
                <w:lang w:eastAsia="ru-RU"/>
              </w:rPr>
            </w:pP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lastRenderedPageBreak/>
              <w:t xml:space="preserve">Электрическое торможение тепловозов и 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lastRenderedPageBreak/>
              <w:t>электроподвижного состава. Физическая сущность, техническое осуществление и экон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мическая целесообразность. Особенности применения электрического тормо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ения на тепловозах. Способы регулирования тормозной силы тепловозов. Характеристики и управление тяговыми двигателями постоянного тока и асинхронными в тормозном ре</w:t>
            </w:r>
            <w:r w:rsidRPr="008D7B1F">
              <w:rPr>
                <w:rFonts w:eastAsia="Calibri" w:cs="Times New Roman"/>
                <w:snapToGrid w:val="0"/>
                <w:sz w:val="22"/>
                <w:lang w:eastAsia="ru-RU"/>
              </w:rPr>
              <w:softHyphen/>
              <w:t>жиме. Тормозные характеристики тягового двигателя при электрическом торможении и их ограничения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22A8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22A85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22A85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22A85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22A85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22A85">
              <w:rPr>
                <w:b/>
                <w:sz w:val="26"/>
                <w:szCs w:val="26"/>
              </w:rPr>
              <w:t>СРС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1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Введение. Назначение и основные свойства и типы передач мощности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Предельная и частичные характеристики тягового генератора постоянного тока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5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6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7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5</w:t>
            </w:r>
          </w:p>
        </w:tc>
      </w:tr>
      <w:tr w:rsidR="00822A85" w:rsidRPr="002673B2" w:rsidTr="0028202C">
        <w:trPr>
          <w:jc w:val="center"/>
        </w:trPr>
        <w:tc>
          <w:tcPr>
            <w:tcW w:w="628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8</w:t>
            </w:r>
          </w:p>
        </w:tc>
        <w:tc>
          <w:tcPr>
            <w:tcW w:w="4896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</w:t>
            </w:r>
          </w:p>
        </w:tc>
      </w:tr>
      <w:tr w:rsidR="00822A85" w:rsidRPr="002673B2" w:rsidTr="0028202C">
        <w:trPr>
          <w:jc w:val="center"/>
        </w:trPr>
        <w:tc>
          <w:tcPr>
            <w:tcW w:w="5524" w:type="dxa"/>
            <w:gridSpan w:val="2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22A8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vAlign w:val="center"/>
          </w:tcPr>
          <w:p w:rsidR="00822A85" w:rsidRPr="00822A85" w:rsidRDefault="00822A85" w:rsidP="00822A8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22A85">
              <w:rPr>
                <w:sz w:val="26"/>
                <w:szCs w:val="26"/>
              </w:rPr>
              <w:t>2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ведение. Назначение и основные свойства и типы передач мощности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Предельная и частичные характеристики тягового генератора постоянного тока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 xml:space="preserve">Устройство, основные уравнения и </w:t>
            </w:r>
            <w:r w:rsidRPr="008D7B1F">
              <w:rPr>
                <w:sz w:val="26"/>
                <w:szCs w:val="26"/>
              </w:rPr>
              <w:lastRenderedPageBreak/>
              <w:t>электромеханические характеристики тяговых двигателей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D7B1F" w:rsidRPr="00104973" w:rsidTr="00DF1EF9">
        <w:trPr>
          <w:jc w:val="center"/>
        </w:trPr>
        <w:tc>
          <w:tcPr>
            <w:tcW w:w="628" w:type="dxa"/>
            <w:vAlign w:val="center"/>
          </w:tcPr>
          <w:p w:rsidR="008D7B1F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8D7B1F" w:rsidRPr="008D7B1F" w:rsidRDefault="008D7B1F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992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D7B1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D7B1F" w:rsidRPr="00C37DA5" w:rsidRDefault="008D7B1F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DA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8D7B1F" w:rsidRPr="00C37DA5" w:rsidRDefault="00851B94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37DA5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77C0F" w:rsidRPr="00104973" w:rsidRDefault="008D7B1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ведение. Назначение и основные свойства и типы передач мощности</w:t>
            </w:r>
          </w:p>
        </w:tc>
        <w:tc>
          <w:tcPr>
            <w:tcW w:w="3827" w:type="dxa"/>
            <w:vMerge w:val="restart"/>
            <w:vAlign w:val="center"/>
          </w:tcPr>
          <w:p w:rsidR="00851B94" w:rsidRPr="00040FD2" w:rsidRDefault="00CB6624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8"/>
                <w:szCs w:val="28"/>
              </w:rPr>
            </w:pPr>
            <w:r w:rsidRPr="00CB6624">
              <w:rPr>
                <w:bCs/>
                <w:sz w:val="28"/>
                <w:szCs w:val="28"/>
              </w:rPr>
              <w:t xml:space="preserve">Грищенко А.В., </w:t>
            </w:r>
            <w:proofErr w:type="spellStart"/>
            <w:r w:rsidRPr="00CB6624">
              <w:rPr>
                <w:bCs/>
                <w:sz w:val="28"/>
                <w:szCs w:val="28"/>
              </w:rPr>
              <w:t>Кручек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В.В. Электрические передачи локомотивов: учебник для ВУЗов ж.д. транспорта/Под редакцией В.В. </w:t>
            </w:r>
            <w:proofErr w:type="spellStart"/>
            <w:r w:rsidRPr="00CB6624">
              <w:rPr>
                <w:bCs/>
                <w:sz w:val="28"/>
                <w:szCs w:val="28"/>
              </w:rPr>
              <w:t>Стрекопытова</w:t>
            </w:r>
            <w:proofErr w:type="spellEnd"/>
            <w:r w:rsidRPr="00CB6624">
              <w:rPr>
                <w:bCs/>
                <w:sz w:val="28"/>
                <w:szCs w:val="28"/>
              </w:rPr>
              <w:t xml:space="preserve"> – М.: Маршрут, 2003 – 312с.</w:t>
            </w:r>
          </w:p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Основные типы и параметры электрических передач мощности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Предельная и частичные характеристики тягового генератора постоянного тока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Системы регулирования напряжения тяговых генераторов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Устройство, основные уравнения и электромеханические характеристики тяговых двигателей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Вспомогательные электрические машины локомотивов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jc w:val="center"/>
        </w:trPr>
        <w:tc>
          <w:tcPr>
            <w:tcW w:w="653" w:type="dxa"/>
            <w:vAlign w:val="center"/>
          </w:tcPr>
          <w:p w:rsidR="00851B94" w:rsidRPr="00104973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Тяговые статические преобразователи электрической энергии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51B94" w:rsidRPr="00104973" w:rsidTr="00226B78">
        <w:trPr>
          <w:trHeight w:val="487"/>
          <w:jc w:val="center"/>
        </w:trPr>
        <w:tc>
          <w:tcPr>
            <w:tcW w:w="653" w:type="dxa"/>
            <w:vAlign w:val="center"/>
          </w:tcPr>
          <w:p w:rsidR="00851B94" w:rsidRDefault="00851B9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851B94" w:rsidRPr="008D7B1F" w:rsidRDefault="00851B94" w:rsidP="00D57A0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D7B1F">
              <w:rPr>
                <w:sz w:val="26"/>
                <w:szCs w:val="26"/>
              </w:rPr>
              <w:t>Электрическое торможение на автономных локомотивах и электроподвижном составе.</w:t>
            </w:r>
          </w:p>
        </w:tc>
        <w:tc>
          <w:tcPr>
            <w:tcW w:w="3827" w:type="dxa"/>
            <w:vMerge/>
            <w:vAlign w:val="center"/>
          </w:tcPr>
          <w:p w:rsidR="00851B94" w:rsidRPr="00104973" w:rsidRDefault="00851B9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708E3" w:rsidRPr="00ED003F" w:rsidRDefault="00CB6624" w:rsidP="00ED003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CB6624">
        <w:rPr>
          <w:bCs/>
          <w:sz w:val="28"/>
          <w:szCs w:val="28"/>
        </w:rPr>
        <w:t xml:space="preserve">Грищенко А.В., </w:t>
      </w:r>
      <w:proofErr w:type="spellStart"/>
      <w:r w:rsidRPr="00CB6624">
        <w:rPr>
          <w:bCs/>
          <w:sz w:val="28"/>
          <w:szCs w:val="28"/>
        </w:rPr>
        <w:t>Кручек</w:t>
      </w:r>
      <w:proofErr w:type="spellEnd"/>
      <w:r w:rsidRPr="00CB6624">
        <w:rPr>
          <w:bCs/>
          <w:sz w:val="28"/>
          <w:szCs w:val="28"/>
        </w:rPr>
        <w:t xml:space="preserve"> В.А., </w:t>
      </w:r>
      <w:proofErr w:type="spellStart"/>
      <w:r w:rsidRPr="00CB6624">
        <w:rPr>
          <w:bCs/>
          <w:sz w:val="28"/>
          <w:szCs w:val="28"/>
        </w:rPr>
        <w:t>Стрекопытов</w:t>
      </w:r>
      <w:proofErr w:type="spellEnd"/>
      <w:r w:rsidRPr="00CB6624">
        <w:rPr>
          <w:bCs/>
          <w:sz w:val="28"/>
          <w:szCs w:val="28"/>
        </w:rPr>
        <w:t xml:space="preserve"> В.В. Электрические передачи локомотивов: учебник для ВУЗов ж.д. транспорта/Под редакцией В.В. </w:t>
      </w:r>
      <w:proofErr w:type="spellStart"/>
      <w:r w:rsidRPr="00CB6624">
        <w:rPr>
          <w:bCs/>
          <w:sz w:val="28"/>
          <w:szCs w:val="28"/>
        </w:rPr>
        <w:t>Стрекопытова</w:t>
      </w:r>
      <w:proofErr w:type="spellEnd"/>
      <w:r w:rsidRPr="00CB6624">
        <w:rPr>
          <w:bCs/>
          <w:sz w:val="28"/>
          <w:szCs w:val="28"/>
        </w:rPr>
        <w:t xml:space="preserve"> – М.: Маршрут, 2003 – 312с.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CB6624" w:rsidRPr="00A92700" w:rsidRDefault="009708E3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40FD2">
        <w:rPr>
          <w:rFonts w:cs="Times New Roman"/>
          <w:bCs/>
          <w:sz w:val="28"/>
          <w:szCs w:val="28"/>
          <w:lang w:eastAsia="ru-RU"/>
        </w:rPr>
        <w:t>1.</w:t>
      </w:r>
      <w:r w:rsidRPr="00040FD2">
        <w:rPr>
          <w:rFonts w:cs="Times New Roman"/>
          <w:color w:val="000000"/>
          <w:spacing w:val="1"/>
          <w:sz w:val="28"/>
          <w:szCs w:val="28"/>
        </w:rPr>
        <w:t xml:space="preserve"> </w:t>
      </w:r>
      <w:r w:rsidR="00CB6624" w:rsidRPr="00A92700">
        <w:rPr>
          <w:bCs/>
          <w:sz w:val="28"/>
          <w:szCs w:val="28"/>
        </w:rPr>
        <w:t xml:space="preserve">Грищенко А.В., </w:t>
      </w:r>
      <w:proofErr w:type="spellStart"/>
      <w:r w:rsidR="00CB6624" w:rsidRPr="00A92700">
        <w:rPr>
          <w:bCs/>
          <w:sz w:val="28"/>
          <w:szCs w:val="28"/>
        </w:rPr>
        <w:t>Кручек</w:t>
      </w:r>
      <w:proofErr w:type="spellEnd"/>
      <w:r w:rsidR="00CB6624" w:rsidRPr="00A92700">
        <w:rPr>
          <w:bCs/>
          <w:sz w:val="28"/>
          <w:szCs w:val="28"/>
        </w:rPr>
        <w:t xml:space="preserve"> В.А., </w:t>
      </w:r>
      <w:proofErr w:type="spellStart"/>
      <w:r w:rsidR="00CB6624" w:rsidRPr="00A92700">
        <w:rPr>
          <w:bCs/>
          <w:sz w:val="28"/>
          <w:szCs w:val="28"/>
        </w:rPr>
        <w:t>Стрекопытов</w:t>
      </w:r>
      <w:proofErr w:type="spellEnd"/>
      <w:r w:rsidR="00CB6624" w:rsidRPr="00A92700">
        <w:rPr>
          <w:bCs/>
          <w:sz w:val="28"/>
          <w:szCs w:val="28"/>
        </w:rPr>
        <w:t xml:space="preserve"> В.В. Электрические передачи локомотивов: учебник для ВУЗов ж.д. транспорта/Под редакцией В.В. </w:t>
      </w:r>
      <w:proofErr w:type="spellStart"/>
      <w:r w:rsidR="00CB6624" w:rsidRPr="00A92700">
        <w:rPr>
          <w:bCs/>
          <w:sz w:val="28"/>
          <w:szCs w:val="28"/>
        </w:rPr>
        <w:t>Стрекопытова</w:t>
      </w:r>
      <w:proofErr w:type="spellEnd"/>
      <w:r w:rsidR="00CB6624" w:rsidRPr="00A92700">
        <w:rPr>
          <w:bCs/>
          <w:sz w:val="28"/>
          <w:szCs w:val="28"/>
        </w:rPr>
        <w:t xml:space="preserve"> – М.: Маршрут, 2003 – 312</w:t>
      </w:r>
      <w:r w:rsidR="00CB6624">
        <w:rPr>
          <w:bCs/>
          <w:sz w:val="28"/>
          <w:szCs w:val="28"/>
        </w:rPr>
        <w:t>с</w:t>
      </w:r>
      <w:r w:rsidR="00CB6624" w:rsidRPr="00A92700">
        <w:rPr>
          <w:bCs/>
          <w:sz w:val="28"/>
          <w:szCs w:val="28"/>
        </w:rPr>
        <w:t>.</w:t>
      </w:r>
    </w:p>
    <w:p w:rsidR="00CB6624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2700">
        <w:rPr>
          <w:sz w:val="28"/>
          <w:szCs w:val="28"/>
        </w:rPr>
        <w:t xml:space="preserve">Грищенко А.В., </w:t>
      </w:r>
      <w:proofErr w:type="spellStart"/>
      <w:r w:rsidRPr="00A92700">
        <w:rPr>
          <w:sz w:val="28"/>
          <w:szCs w:val="28"/>
        </w:rPr>
        <w:t>Стрекопытов</w:t>
      </w:r>
      <w:proofErr w:type="spellEnd"/>
      <w:r w:rsidRPr="00A92700">
        <w:rPr>
          <w:sz w:val="28"/>
          <w:szCs w:val="28"/>
        </w:rPr>
        <w:t xml:space="preserve"> В.В. Электрические машины и преобразователи подвижного состава: Учебник для студ. учреждений сред. проф. образования - М.: Издательский центр Академия, 2005 - 320с.</w:t>
      </w:r>
      <w:r w:rsidRPr="00A92700">
        <w:rPr>
          <w:bCs/>
          <w:sz w:val="28"/>
          <w:szCs w:val="28"/>
        </w:rPr>
        <w:t xml:space="preserve"> </w:t>
      </w:r>
    </w:p>
    <w:p w:rsidR="00CB6624" w:rsidRPr="00A92700" w:rsidRDefault="00CB6624" w:rsidP="00CB6624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A92700">
        <w:rPr>
          <w:sz w:val="28"/>
          <w:szCs w:val="28"/>
        </w:rPr>
        <w:t>Скалин</w:t>
      </w:r>
      <w:proofErr w:type="spellEnd"/>
      <w:r w:rsidRPr="00A92700">
        <w:rPr>
          <w:sz w:val="28"/>
          <w:szCs w:val="28"/>
        </w:rPr>
        <w:t xml:space="preserve"> А.В., </w:t>
      </w:r>
      <w:proofErr w:type="spellStart"/>
      <w:r w:rsidRPr="00A92700">
        <w:rPr>
          <w:sz w:val="28"/>
          <w:szCs w:val="28"/>
        </w:rPr>
        <w:t>Бухтеев</w:t>
      </w:r>
      <w:proofErr w:type="spellEnd"/>
      <w:r w:rsidRPr="00A92700">
        <w:rPr>
          <w:sz w:val="28"/>
          <w:szCs w:val="28"/>
        </w:rPr>
        <w:t xml:space="preserve"> В.С., Кононов В.Е. Электрические машины и аккумуляторные батареи тепловозов (конструкция, ремонт и испытание). - М.: </w:t>
      </w:r>
      <w:proofErr w:type="spellStart"/>
      <w:r w:rsidRPr="00A92700">
        <w:rPr>
          <w:sz w:val="28"/>
          <w:szCs w:val="28"/>
        </w:rPr>
        <w:t>Желдориздат</w:t>
      </w:r>
      <w:proofErr w:type="spellEnd"/>
      <w:r w:rsidRPr="00A92700">
        <w:rPr>
          <w:sz w:val="28"/>
          <w:szCs w:val="28"/>
        </w:rPr>
        <w:t xml:space="preserve">, </w:t>
      </w:r>
      <w:proofErr w:type="spellStart"/>
      <w:r w:rsidRPr="00A92700">
        <w:rPr>
          <w:sz w:val="28"/>
          <w:szCs w:val="28"/>
        </w:rPr>
        <w:t>Трансинфо</w:t>
      </w:r>
      <w:proofErr w:type="spellEnd"/>
      <w:r w:rsidRPr="00A92700">
        <w:rPr>
          <w:sz w:val="28"/>
          <w:szCs w:val="28"/>
        </w:rPr>
        <w:t>, 2005. - 2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E54D8" w:rsidRPr="00AE54D8" w:rsidRDefault="009708E3" w:rsidP="00AE54D8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А., Курилкин Д.Н., </w:t>
      </w:r>
      <w:proofErr w:type="spell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Кручек</w:t>
      </w:r>
      <w:proofErr w:type="spell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В.В. Расчет электрической передачи мощности локомотива. Методические указания. </w:t>
      </w:r>
      <w:proofErr w:type="gramStart"/>
      <w:r w:rsidR="00CB6624" w:rsidRPr="00CB6624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="00CB6624" w:rsidRPr="00CB6624">
        <w:rPr>
          <w:rFonts w:ascii="Times New Roman" w:hAnsi="Times New Roman" w:cs="Times New Roman"/>
          <w:bCs/>
          <w:sz w:val="28"/>
          <w:szCs w:val="28"/>
        </w:rPr>
        <w:t xml:space="preserve"> ПГУПС, 2011 – 39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4092" w:rsidRPr="00867C3A" w:rsidRDefault="009708E3" w:rsidP="00CA4092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CA4092"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="00CA4092"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="00CA4092"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CA4092" w:rsidRPr="00D46480" w:rsidRDefault="00CA4092" w:rsidP="00CA409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CA4092" w:rsidRPr="00104973" w:rsidRDefault="00CA4092" w:rsidP="00CA40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CA409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010D" w:rsidRDefault="00F3010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A4092" w:rsidRDefault="00CA4092" w:rsidP="00CA409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A4092" w:rsidRPr="00D46480" w:rsidRDefault="00CA4092" w:rsidP="00CA409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CA4092" w:rsidRPr="00D46480" w:rsidRDefault="00CA4092" w:rsidP="00CA409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CA4092" w:rsidRDefault="00CA4092" w:rsidP="00CA4092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CA4092" w:rsidRPr="00E44502" w:rsidRDefault="00CA4092" w:rsidP="00CA4092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</w:p>
    <w:p w:rsidR="00CA4092" w:rsidRPr="00E4450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Windows</w:t>
      </w:r>
      <w:r w:rsidRPr="00E44502">
        <w:rPr>
          <w:rFonts w:eastAsia="Times New Roman" w:cs="Times New Roman"/>
          <w:bCs/>
          <w:sz w:val="28"/>
          <w:szCs w:val="28"/>
          <w:lang w:eastAsia="ru-RU"/>
        </w:rPr>
        <w:t xml:space="preserve"> 7;</w:t>
      </w:r>
    </w:p>
    <w:p w:rsidR="00CA4092" w:rsidRPr="00104973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CA4092" w:rsidRPr="00104973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</w:t>
      </w:r>
      <w:r>
        <w:rPr>
          <w:rFonts w:eastAsia="Times New Roman" w:cs="Times New Roman"/>
          <w:bCs/>
          <w:sz w:val="28"/>
          <w:szCs w:val="28"/>
          <w:lang w:eastAsia="ru-RU"/>
        </w:rPr>
        <w:t>010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;</w:t>
      </w:r>
    </w:p>
    <w:p w:rsidR="00CA4092" w:rsidRPr="004259A0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Scilab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 xml:space="preserve"> 5.5.0;</w:t>
      </w:r>
    </w:p>
    <w:p w:rsidR="00CA4092" w:rsidRDefault="00CA4092" w:rsidP="00CA409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CalculiX</w:t>
      </w:r>
      <w:proofErr w:type="spellEnd"/>
      <w:r>
        <w:rPr>
          <w:rFonts w:eastAsia="Times New Roman" w:cs="Times New Roman"/>
          <w:bCs/>
          <w:sz w:val="28"/>
          <w:szCs w:val="28"/>
          <w:lang w:val="en-US" w:eastAsia="ru-RU"/>
        </w:rPr>
        <w:t>.</w:t>
      </w:r>
    </w:p>
    <w:p w:rsidR="008D5304" w:rsidRDefault="00BF0F6C" w:rsidP="00CB662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е учебное пособие по курсу «Электрические передачи локомотивов и управление тяговыми электродвигателями» - 2010 год, ФГОУ ВПО ПГУПС, каф. «Локомотивы и локомотивное </w:t>
      </w:r>
      <w:r w:rsidR="008D5304">
        <w:rPr>
          <w:bCs/>
          <w:sz w:val="28"/>
          <w:szCs w:val="28"/>
        </w:rPr>
        <w:t>хозяйство».</w:t>
      </w:r>
    </w:p>
    <w:p w:rsidR="008D5304" w:rsidRDefault="008D5304" w:rsidP="00CB6624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  <w:sectPr w:rsidR="008D5304" w:rsidSect="00D04C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4617" w:rsidRDefault="008D5304" w:rsidP="008D5304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7381240" cy="10482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_ЭП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21" cy="104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617" w:rsidSect="008D5304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4"/>
  </w:num>
  <w:num w:numId="6">
    <w:abstractNumId w:val="31"/>
  </w:num>
  <w:num w:numId="7">
    <w:abstractNumId w:val="22"/>
  </w:num>
  <w:num w:numId="8">
    <w:abstractNumId w:val="27"/>
  </w:num>
  <w:num w:numId="9">
    <w:abstractNumId w:val="0"/>
  </w:num>
  <w:num w:numId="10">
    <w:abstractNumId w:val="20"/>
  </w:num>
  <w:num w:numId="11">
    <w:abstractNumId w:val="26"/>
  </w:num>
  <w:num w:numId="12">
    <w:abstractNumId w:val="35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3"/>
  </w:num>
  <w:num w:numId="25">
    <w:abstractNumId w:val="8"/>
  </w:num>
  <w:num w:numId="26">
    <w:abstractNumId w:val="25"/>
  </w:num>
  <w:num w:numId="27">
    <w:abstractNumId w:val="6"/>
  </w:num>
  <w:num w:numId="28">
    <w:abstractNumId w:val="10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29"/>
  </w:num>
  <w:num w:numId="32">
    <w:abstractNumId w:val="16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7578"/>
    <w:rsid w:val="002E322D"/>
    <w:rsid w:val="003F40BF"/>
    <w:rsid w:val="004259A0"/>
    <w:rsid w:val="00430E52"/>
    <w:rsid w:val="0044274E"/>
    <w:rsid w:val="00461115"/>
    <w:rsid w:val="00466332"/>
    <w:rsid w:val="0056136A"/>
    <w:rsid w:val="00566189"/>
    <w:rsid w:val="005701B6"/>
    <w:rsid w:val="006919BF"/>
    <w:rsid w:val="006E467E"/>
    <w:rsid w:val="006F6D98"/>
    <w:rsid w:val="00744617"/>
    <w:rsid w:val="007567BA"/>
    <w:rsid w:val="0076216B"/>
    <w:rsid w:val="007B19F4"/>
    <w:rsid w:val="007D3251"/>
    <w:rsid w:val="00822A85"/>
    <w:rsid w:val="00840B08"/>
    <w:rsid w:val="00844F5E"/>
    <w:rsid w:val="00851B94"/>
    <w:rsid w:val="008D5304"/>
    <w:rsid w:val="008D7B1F"/>
    <w:rsid w:val="00937361"/>
    <w:rsid w:val="00943A36"/>
    <w:rsid w:val="009708E3"/>
    <w:rsid w:val="009D0E6C"/>
    <w:rsid w:val="00A3244B"/>
    <w:rsid w:val="00AD2B43"/>
    <w:rsid w:val="00AE54D8"/>
    <w:rsid w:val="00B756AA"/>
    <w:rsid w:val="00BB37A9"/>
    <w:rsid w:val="00BF0F6C"/>
    <w:rsid w:val="00BF48B5"/>
    <w:rsid w:val="00C37DA5"/>
    <w:rsid w:val="00C53D4D"/>
    <w:rsid w:val="00C8069E"/>
    <w:rsid w:val="00C94FD6"/>
    <w:rsid w:val="00CA314D"/>
    <w:rsid w:val="00CA4092"/>
    <w:rsid w:val="00CB6624"/>
    <w:rsid w:val="00D04C54"/>
    <w:rsid w:val="00D96C21"/>
    <w:rsid w:val="00D96E0F"/>
    <w:rsid w:val="00E420CC"/>
    <w:rsid w:val="00E446B0"/>
    <w:rsid w:val="00E51B5E"/>
    <w:rsid w:val="00E540B0"/>
    <w:rsid w:val="00E55E7C"/>
    <w:rsid w:val="00EA58AC"/>
    <w:rsid w:val="00ED003F"/>
    <w:rsid w:val="00EF7023"/>
    <w:rsid w:val="00F227F0"/>
    <w:rsid w:val="00F3010D"/>
    <w:rsid w:val="00F41D7F"/>
    <w:rsid w:val="00F57924"/>
    <w:rsid w:val="00F6025C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2EFB4-7DC9-4E73-ABC9-CADA7C7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9C2-87AE-4EEB-9926-F32C60F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М МАРИНА</cp:lastModifiedBy>
  <cp:revision>4</cp:revision>
  <cp:lastPrinted>2016-09-20T07:06:00Z</cp:lastPrinted>
  <dcterms:created xsi:type="dcterms:W3CDTF">2017-10-12T07:39:00Z</dcterms:created>
  <dcterms:modified xsi:type="dcterms:W3CDTF">2018-05-17T15:34:00Z</dcterms:modified>
</cp:coreProperties>
</file>